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6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.45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4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2470</w:t>
              <w:tab/>
              <w:t>0.02470</w:t>
              <w:tab/>
              <w:t>0.02470</w:t>
              <w:tab/>
              <w:t>0.00000</w:t>
              <w:tab/>
              <w:t>0.02470</w:t>
              <w:tab/>
              <w:t>0.02470</w:t>
              <w:tab/>
              <w:t>0.02470</w:t>
              <w:tab/>
              <w:t>0.0247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2437</w:t>
              <w:tab/>
              <w:t>0.02437</w:t>
              <w:tab/>
              <w:t>0.02437</w:t>
              <w:tab/>
              <w:t>0.00000</w:t>
              <w:tab/>
              <w:t>0.02437</w:t>
              <w:tab/>
              <w:t>0.02437</w:t>
              <w:tab/>
              <w:t>0.02437</w:t>
              <w:tab/>
              <w:t>0.024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132</w:t>
              <w:tab/>
              <w:t>0.08062</w:t>
              <w:tab/>
              <w:t>0.03061</w:t>
              <w:tab/>
              <w:t>0.02595</w:t>
              <w:tab/>
              <w:t>0.01301</w:t>
              <w:tab/>
              <w:t>0.01726</w:t>
              <w:tab/>
              <w:t>0.04901</w:t>
              <w:tab/>
              <w:t>0.3366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